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55BE9E2E" w:rsidR="002C78C3" w:rsidRPr="00B56A81" w:rsidRDefault="007A155C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D1CC5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6A81" w:rsidRPr="00B56A81">
        <w:rPr>
          <w:rFonts w:ascii="Times New Roman" w:hAnsi="Times New Roman" w:cs="Times New Roman"/>
          <w:color w:val="000000"/>
          <w:sz w:val="23"/>
          <w:szCs w:val="23"/>
        </w:rPr>
        <w:t>295</w:t>
      </w:r>
      <w:r w:rsidR="00517E5C" w:rsidRPr="00B56A81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3512AE" w:rsidRPr="00B56A81">
        <w:rPr>
          <w:rFonts w:ascii="Times New Roman" w:hAnsi="Times New Roman" w:cs="Times New Roman"/>
          <w:color w:val="000000"/>
          <w:sz w:val="23"/>
          <w:szCs w:val="23"/>
        </w:rPr>
        <w:t>5</w:t>
      </w:r>
    </w:p>
    <w:p w14:paraId="10194314" w14:textId="77777777" w:rsidR="001F7EC2" w:rsidRPr="00B56A81" w:rsidRDefault="001F7EC2" w:rsidP="001F7EC2">
      <w:pPr>
        <w:rPr>
          <w:sz w:val="23"/>
          <w:szCs w:val="23"/>
        </w:rPr>
      </w:pPr>
    </w:p>
    <w:p w14:paraId="0B56528B" w14:textId="77777777" w:rsidR="001F7EC2" w:rsidRPr="00B56A81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05BBD4C" w14:textId="59A3C8C5" w:rsidR="004B4675" w:rsidRPr="00B56A81" w:rsidRDefault="007A155C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b/>
          <w:bCs/>
          <w:sz w:val="23"/>
          <w:szCs w:val="23"/>
        </w:rPr>
        <w:t xml:space="preserve">RODRIGO MATTERAZZI </w:t>
      </w:r>
      <w:r w:rsidR="006173F0" w:rsidRPr="00B56A81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B56A81">
        <w:rPr>
          <w:rFonts w:ascii="Times New Roman" w:hAnsi="Times New Roman" w:cs="Times New Roman"/>
          <w:b/>
          <w:bCs/>
          <w:sz w:val="23"/>
          <w:szCs w:val="23"/>
        </w:rPr>
        <w:t xml:space="preserve"> Republicanos</w:t>
      </w:r>
      <w:r w:rsidR="009D48C2" w:rsidRPr="00B56A81">
        <w:rPr>
          <w:rFonts w:ascii="Times New Roman" w:hAnsi="Times New Roman" w:cs="Times New Roman"/>
          <w:sz w:val="23"/>
          <w:szCs w:val="23"/>
        </w:rPr>
        <w:t>,</w:t>
      </w:r>
      <w:r w:rsidR="00127145" w:rsidRPr="00B56A8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0F71" w:rsidRPr="00B56A81">
        <w:rPr>
          <w:rFonts w:ascii="Times New Roman" w:hAnsi="Times New Roman" w:cs="Times New Roman"/>
          <w:sz w:val="23"/>
          <w:szCs w:val="23"/>
        </w:rPr>
        <w:t>e</w:t>
      </w:r>
      <w:r w:rsidR="00060F71" w:rsidRPr="00B56A8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4523" w:rsidRPr="00B56A81">
        <w:rPr>
          <w:rFonts w:ascii="Times New Roman" w:hAnsi="Times New Roman" w:cs="Times New Roman"/>
          <w:bCs/>
          <w:sz w:val="23"/>
          <w:szCs w:val="23"/>
        </w:rPr>
        <w:t>vereador</w:t>
      </w:r>
      <w:r w:rsidR="00060F71" w:rsidRPr="00B56A81">
        <w:rPr>
          <w:rFonts w:ascii="Times New Roman" w:hAnsi="Times New Roman" w:cs="Times New Roman"/>
          <w:bCs/>
          <w:sz w:val="23"/>
          <w:szCs w:val="23"/>
        </w:rPr>
        <w:t>es abaixo assinados,</w:t>
      </w:r>
      <w:r w:rsidR="009D48C2" w:rsidRPr="00B56A8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B56A81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B56A8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</w:t>
      </w:r>
      <w:r w:rsidR="00317DA1" w:rsidRPr="00B56A81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78C3" w:rsidRPr="00B56A81">
        <w:rPr>
          <w:rFonts w:ascii="Times New Roman" w:hAnsi="Times New Roman" w:cs="Times New Roman"/>
          <w:color w:val="000000"/>
          <w:sz w:val="23"/>
          <w:szCs w:val="23"/>
        </w:rPr>
        <w:t>rt</w:t>
      </w:r>
      <w:r w:rsidR="00A566A3" w:rsidRPr="00B56A81">
        <w:rPr>
          <w:rFonts w:ascii="Times New Roman" w:hAnsi="Times New Roman" w:cs="Times New Roman"/>
          <w:color w:val="000000"/>
          <w:sz w:val="23"/>
          <w:szCs w:val="23"/>
        </w:rPr>
        <w:t>s.</w:t>
      </w:r>
      <w:r w:rsidR="002C78C3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118 e 121 do Regimento Interno, </w:t>
      </w:r>
      <w:r w:rsidR="00A566A3" w:rsidRPr="00B56A81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CB0E13" w:rsidRPr="00B56A81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2C78C3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ao </w:t>
      </w:r>
      <w:r w:rsidR="00B17CF8" w:rsidRPr="00B56A81">
        <w:rPr>
          <w:rFonts w:ascii="Times New Roman" w:hAnsi="Times New Roman" w:cs="Times New Roman"/>
          <w:color w:val="000000"/>
          <w:sz w:val="23"/>
          <w:szCs w:val="23"/>
        </w:rPr>
        <w:t>Exmo</w:t>
      </w:r>
      <w:r w:rsidR="00671BCA" w:rsidRPr="00B56A81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D7B1F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Senhor </w:t>
      </w:r>
      <w:r w:rsidR="001F7EC2" w:rsidRPr="00B56A81">
        <w:rPr>
          <w:rFonts w:ascii="Times New Roman" w:hAnsi="Times New Roman" w:cs="Times New Roman"/>
          <w:color w:val="000000"/>
          <w:sz w:val="23"/>
          <w:szCs w:val="23"/>
        </w:rPr>
        <w:t>Alei Fernandes, Prefeito Municipal</w:t>
      </w:r>
      <w:r w:rsidR="002A0CAB" w:rsidRPr="00B56A8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26096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47C30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com cópia ao Secretário Municipal de Saúde, </w:t>
      </w:r>
      <w:r w:rsidR="006F1F37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Senhor </w:t>
      </w:r>
      <w:r w:rsidR="00547C30" w:rsidRPr="00B56A81">
        <w:rPr>
          <w:rFonts w:ascii="Times New Roman" w:hAnsi="Times New Roman" w:cs="Times New Roman"/>
          <w:color w:val="000000"/>
          <w:sz w:val="23"/>
          <w:szCs w:val="23"/>
        </w:rPr>
        <w:t>Vânio Jordani e ao Secretário Municipal de Infraestrutura, Tra</w:t>
      </w:r>
      <w:r w:rsidR="006F1F37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nsporte e Saneamento, Senhor Milton Gueller, </w:t>
      </w:r>
      <w:r w:rsidR="00CB0E13" w:rsidRPr="00B56A81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CD7B1F" w:rsidRPr="00B56A8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nformações</w:t>
      </w:r>
      <w:r w:rsidR="00E7298E" w:rsidRPr="00B56A8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obre</w:t>
      </w:r>
      <w:r w:rsidRPr="00B56A8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47C30" w:rsidRPr="00B56A81">
        <w:rPr>
          <w:rFonts w:ascii="Times New Roman" w:hAnsi="Times New Roman" w:cs="Times New Roman"/>
          <w:b/>
          <w:color w:val="000000"/>
          <w:sz w:val="23"/>
          <w:szCs w:val="23"/>
        </w:rPr>
        <w:t>o Cronograma Físico-Financeiro Atualizado e Detalhado da Obra da Central de Abastecimento Farmacêutico (CAF) do Município</w:t>
      </w:r>
      <w:bookmarkStart w:id="0" w:name="_GoBack"/>
      <w:bookmarkEnd w:id="0"/>
      <w:r w:rsidR="00547C30" w:rsidRPr="00B56A8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de Sorriso-MT.</w:t>
      </w:r>
    </w:p>
    <w:p w14:paraId="792BF542" w14:textId="77777777" w:rsidR="000F6B7F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3D76D04" w14:textId="77777777" w:rsidR="00B56A81" w:rsidRPr="00B56A81" w:rsidRDefault="00B56A81" w:rsidP="00C74C79">
      <w:pPr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24C259" w14:textId="76BC65E2" w:rsidR="00656EA9" w:rsidRPr="00B56A81" w:rsidRDefault="007A155C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28E0C839" w14:textId="77777777" w:rsidR="00656EA9" w:rsidRPr="00B56A81" w:rsidRDefault="00656EA9" w:rsidP="00656EA9">
      <w:pPr>
        <w:rPr>
          <w:sz w:val="23"/>
          <w:szCs w:val="23"/>
        </w:rPr>
      </w:pPr>
    </w:p>
    <w:p w14:paraId="6C60849E" w14:textId="025CB02B" w:rsidR="006F1F37" w:rsidRPr="00B56A81" w:rsidRDefault="007A155C" w:rsidP="00FC34E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56A81">
        <w:rPr>
          <w:rFonts w:ascii="Times New Roman" w:hAnsi="Times New Roman" w:cs="Times New Roman"/>
          <w:sz w:val="23"/>
          <w:szCs w:val="23"/>
        </w:rPr>
        <w:t xml:space="preserve">Considerando que me dirijo </w:t>
      </w:r>
      <w:r w:rsidR="003E690A" w:rsidRPr="00B56A81">
        <w:rPr>
          <w:rFonts w:ascii="Times New Roman" w:hAnsi="Times New Roman" w:cs="Times New Roman"/>
          <w:sz w:val="23"/>
          <w:szCs w:val="23"/>
        </w:rPr>
        <w:t xml:space="preserve">a Vossa </w:t>
      </w:r>
      <w:r w:rsidRPr="00B56A81">
        <w:rPr>
          <w:rFonts w:ascii="Times New Roman" w:hAnsi="Times New Roman" w:cs="Times New Roman"/>
          <w:sz w:val="23"/>
          <w:szCs w:val="23"/>
        </w:rPr>
        <w:t xml:space="preserve">Senhoria, por meio deste, no exercício de minhas prerrogativas, a fim de solicitar o Cronograma </w:t>
      </w:r>
      <w:r w:rsidRPr="00B56A81">
        <w:rPr>
          <w:rFonts w:ascii="Times New Roman" w:hAnsi="Times New Roman" w:cs="Times New Roman"/>
          <w:sz w:val="23"/>
          <w:szCs w:val="23"/>
        </w:rPr>
        <w:t>Físico-Financeiro detalhado e atualizado referente à execução da obra da Central de Abastecimento Farmacêutico (CAF) do Município de Sorriso-MT.</w:t>
      </w:r>
    </w:p>
    <w:p w14:paraId="3DDF0896" w14:textId="77777777" w:rsidR="006F1F37" w:rsidRPr="00B56A81" w:rsidRDefault="006F1F37" w:rsidP="00FC34E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6331C29" w14:textId="77777777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Considerando a vital importância do CAF para a logística de medicamentos e insumos de saúde no Sistema Único d</w:t>
      </w: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e Saúde (SUS) local, é fundamental que sejam disponibilizadas as seguintes informações específicas e documentadas, de forma clara e objetiva:</w:t>
      </w:r>
    </w:p>
    <w:p w14:paraId="79023C8A" w14:textId="77777777" w:rsidR="006F1F37" w:rsidRPr="00B56A81" w:rsidRDefault="006F1F37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21CC3BE5" w14:textId="7AB48260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Andamento Físico Atual: Percentual de conclusão da obra e descrição detalhada das etapas já finalizadas, em andam</w:t>
      </w: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ento e pendentes.</w:t>
      </w:r>
    </w:p>
    <w:p w14:paraId="61489D3B" w14:textId="77777777" w:rsidR="006F1F37" w:rsidRPr="00B56A81" w:rsidRDefault="006F1F37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3322825B" w14:textId="52DBAD0F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Execução Financeira:</w:t>
      </w:r>
    </w:p>
    <w:p w14:paraId="4DEF9F72" w14:textId="32D68491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- Gastos já Realizados (Até a Data): Valor total de despesas já empenhadas, liquidadas e pagas, com a discriminação por rubrica.</w:t>
      </w:r>
    </w:p>
    <w:p w14:paraId="7CC4AFB4" w14:textId="5DC68A6B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- Saldo Contratual: Valor remanescente a ser executado no contrato.</w:t>
      </w:r>
    </w:p>
    <w:p w14:paraId="4F1451D7" w14:textId="77777777" w:rsidR="006F1F37" w:rsidRPr="00B56A81" w:rsidRDefault="006F1F37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20957DAF" w14:textId="5DC992A7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 xml:space="preserve">Previsão de </w:t>
      </w: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Conclusão e Entrega:</w:t>
      </w:r>
    </w:p>
    <w:p w14:paraId="22036EA1" w14:textId="6AA5B863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- Nova Data de Previsão para a Conclusão da Obra.</w:t>
      </w:r>
    </w:p>
    <w:p w14:paraId="78B7D7F9" w14:textId="72318191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- Previsão para o Início de Funcionamento/Operação.</w:t>
      </w:r>
    </w:p>
    <w:p w14:paraId="11BFED48" w14:textId="77777777" w:rsidR="006F1F37" w:rsidRPr="00B56A81" w:rsidRDefault="006F1F37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3FE56238" w14:textId="33842C0D" w:rsidR="006F1F37" w:rsidRPr="00B56A81" w:rsidRDefault="007A155C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Valor Final Estimado: O valor final reestimado do contrato da obra, incluindo possíveis aditivos ou ajustes que impactaram o custo o</w:t>
      </w: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riginal.</w:t>
      </w:r>
    </w:p>
    <w:p w14:paraId="232BAEC8" w14:textId="77777777" w:rsidR="006F1F37" w:rsidRPr="00B56A81" w:rsidRDefault="006F1F37" w:rsidP="006F1F37">
      <w:pPr>
        <w:ind w:firstLine="1418"/>
        <w:jc w:val="both"/>
        <w:rPr>
          <w:rFonts w:ascii="Times New Roman" w:hAnsi="Times New Roman" w:cs="Times New Roman"/>
          <w:noProof/>
          <w:color w:val="212121"/>
          <w:sz w:val="23"/>
          <w:szCs w:val="23"/>
        </w:rPr>
      </w:pPr>
    </w:p>
    <w:p w14:paraId="447ABFE2" w14:textId="5DF5D46F" w:rsidR="004B4675" w:rsidRPr="00B56A81" w:rsidRDefault="007A155C" w:rsidP="006F1F37">
      <w:pPr>
        <w:ind w:firstLine="1418"/>
        <w:jc w:val="both"/>
        <w:rPr>
          <w:noProof/>
          <w:color w:val="212121"/>
          <w:sz w:val="23"/>
          <w:szCs w:val="23"/>
        </w:rPr>
      </w:pPr>
      <w:r w:rsidRPr="00B56A81">
        <w:rPr>
          <w:rFonts w:ascii="Times New Roman" w:hAnsi="Times New Roman" w:cs="Times New Roman"/>
          <w:noProof/>
          <w:color w:val="212121"/>
          <w:sz w:val="23"/>
          <w:szCs w:val="23"/>
        </w:rPr>
        <w:t>Reitero a importância destas informações para o pleno exercício da fiscalização e para a garantia da transparência na aplicação dos recursos públicos.</w:t>
      </w:r>
    </w:p>
    <w:p w14:paraId="4D1593F9" w14:textId="77777777" w:rsidR="004B4675" w:rsidRPr="00B56A81" w:rsidRDefault="004B4675" w:rsidP="00E7298E">
      <w:pPr>
        <w:ind w:firstLine="1418"/>
        <w:jc w:val="both"/>
        <w:rPr>
          <w:noProof/>
          <w:color w:val="212121"/>
          <w:sz w:val="23"/>
          <w:szCs w:val="23"/>
        </w:rPr>
      </w:pPr>
    </w:p>
    <w:p w14:paraId="225A718A" w14:textId="77777777" w:rsidR="004B4675" w:rsidRPr="00B56A81" w:rsidRDefault="004B4675" w:rsidP="00E7298E">
      <w:pPr>
        <w:ind w:firstLine="1418"/>
        <w:jc w:val="both"/>
        <w:rPr>
          <w:noProof/>
          <w:color w:val="212121"/>
          <w:sz w:val="23"/>
          <w:szCs w:val="23"/>
        </w:rPr>
      </w:pPr>
    </w:p>
    <w:p w14:paraId="0A8E7CA8" w14:textId="4ED206E5" w:rsidR="00444275" w:rsidRPr="00B56A81" w:rsidRDefault="007A155C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0F6B7F" w:rsidRPr="00B56A81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B56A81" w:rsidRPr="00B56A81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6073C2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B56A81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11C21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B4675" w:rsidRPr="00B56A81">
        <w:rPr>
          <w:rFonts w:ascii="Times New Roman" w:hAnsi="Times New Roman" w:cs="Times New Roman"/>
          <w:color w:val="000000"/>
          <w:sz w:val="23"/>
          <w:szCs w:val="23"/>
        </w:rPr>
        <w:t>novembro</w:t>
      </w:r>
      <w:r w:rsidR="006073C2" w:rsidRPr="00B56A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B56A81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B56A81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3512AE" w:rsidRPr="00B56A81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E7298E" w:rsidRPr="00B56A8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267997C" w14:textId="77777777" w:rsidR="00E7298E" w:rsidRPr="00B56A81" w:rsidRDefault="00E7298E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0B30B48A" w14:textId="77777777" w:rsidR="004B4675" w:rsidRPr="00B56A81" w:rsidRDefault="004B4675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7755661D" w14:textId="77777777" w:rsidR="004B4675" w:rsidRPr="00B56A81" w:rsidRDefault="004B4675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10BC7525" w14:textId="77777777" w:rsidR="00E7298E" w:rsidRPr="00B56A81" w:rsidRDefault="00E7298E" w:rsidP="00E7298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14:paraId="73470EE7" w14:textId="1EC71824" w:rsidR="00E7298E" w:rsidRPr="00B56A81" w:rsidRDefault="007A155C" w:rsidP="00B56A81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ODRIGO </w:t>
      </w:r>
      <w:r w:rsidRPr="00B56A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TTERAZZI</w:t>
      </w:r>
    </w:p>
    <w:p w14:paraId="3151321C" w14:textId="5F7213D8" w:rsidR="004B4675" w:rsidRPr="00B56A81" w:rsidRDefault="007A155C" w:rsidP="00B56A81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56A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Republicanos</w:t>
      </w:r>
    </w:p>
    <w:sectPr w:rsidR="004B4675" w:rsidRPr="00B56A81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1333" w14:textId="77777777" w:rsidR="007A155C" w:rsidRDefault="007A155C">
      <w:r>
        <w:separator/>
      </w:r>
    </w:p>
  </w:endnote>
  <w:endnote w:type="continuationSeparator" w:id="0">
    <w:p w14:paraId="1FBBE061" w14:textId="77777777" w:rsidR="007A155C" w:rsidRDefault="007A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88CF" w14:textId="77777777" w:rsidR="007A155C" w:rsidRDefault="007A155C">
      <w:r>
        <w:separator/>
      </w:r>
    </w:p>
  </w:footnote>
  <w:footnote w:type="continuationSeparator" w:id="0">
    <w:p w14:paraId="3701181C" w14:textId="77777777" w:rsidR="007A155C" w:rsidRDefault="007A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55"/>
    <w:multiLevelType w:val="hybridMultilevel"/>
    <w:tmpl w:val="51468024"/>
    <w:lvl w:ilvl="0" w:tplc="B966F2B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4B7E8990" w:tentative="1">
      <w:start w:val="1"/>
      <w:numFmt w:val="lowerLetter"/>
      <w:lvlText w:val="%2."/>
      <w:lvlJc w:val="left"/>
      <w:pPr>
        <w:ind w:left="2498" w:hanging="360"/>
      </w:pPr>
    </w:lvl>
    <w:lvl w:ilvl="2" w:tplc="BA9A4632" w:tentative="1">
      <w:start w:val="1"/>
      <w:numFmt w:val="lowerRoman"/>
      <w:lvlText w:val="%3."/>
      <w:lvlJc w:val="right"/>
      <w:pPr>
        <w:ind w:left="3218" w:hanging="180"/>
      </w:pPr>
    </w:lvl>
    <w:lvl w:ilvl="3" w:tplc="4C4C4E2E" w:tentative="1">
      <w:start w:val="1"/>
      <w:numFmt w:val="decimal"/>
      <w:lvlText w:val="%4."/>
      <w:lvlJc w:val="left"/>
      <w:pPr>
        <w:ind w:left="3938" w:hanging="360"/>
      </w:pPr>
    </w:lvl>
    <w:lvl w:ilvl="4" w:tplc="9D80D094" w:tentative="1">
      <w:start w:val="1"/>
      <w:numFmt w:val="lowerLetter"/>
      <w:lvlText w:val="%5."/>
      <w:lvlJc w:val="left"/>
      <w:pPr>
        <w:ind w:left="4658" w:hanging="360"/>
      </w:pPr>
    </w:lvl>
    <w:lvl w:ilvl="5" w:tplc="32A098DA" w:tentative="1">
      <w:start w:val="1"/>
      <w:numFmt w:val="lowerRoman"/>
      <w:lvlText w:val="%6."/>
      <w:lvlJc w:val="right"/>
      <w:pPr>
        <w:ind w:left="5378" w:hanging="180"/>
      </w:pPr>
    </w:lvl>
    <w:lvl w:ilvl="6" w:tplc="722ED432" w:tentative="1">
      <w:start w:val="1"/>
      <w:numFmt w:val="decimal"/>
      <w:lvlText w:val="%7."/>
      <w:lvlJc w:val="left"/>
      <w:pPr>
        <w:ind w:left="6098" w:hanging="360"/>
      </w:pPr>
    </w:lvl>
    <w:lvl w:ilvl="7" w:tplc="429CB066" w:tentative="1">
      <w:start w:val="1"/>
      <w:numFmt w:val="lowerLetter"/>
      <w:lvlText w:val="%8."/>
      <w:lvlJc w:val="left"/>
      <w:pPr>
        <w:ind w:left="6818" w:hanging="360"/>
      </w:pPr>
    </w:lvl>
    <w:lvl w:ilvl="8" w:tplc="D6D2B56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5614AE3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4D6ABC0" w:tentative="1">
      <w:start w:val="1"/>
      <w:numFmt w:val="lowerLetter"/>
      <w:lvlText w:val="%2."/>
      <w:lvlJc w:val="left"/>
      <w:pPr>
        <w:ind w:left="2498" w:hanging="360"/>
      </w:pPr>
    </w:lvl>
    <w:lvl w:ilvl="2" w:tplc="8D124CDA" w:tentative="1">
      <w:start w:val="1"/>
      <w:numFmt w:val="lowerRoman"/>
      <w:lvlText w:val="%3."/>
      <w:lvlJc w:val="right"/>
      <w:pPr>
        <w:ind w:left="3218" w:hanging="180"/>
      </w:pPr>
    </w:lvl>
    <w:lvl w:ilvl="3" w:tplc="DA70B9E8" w:tentative="1">
      <w:start w:val="1"/>
      <w:numFmt w:val="decimal"/>
      <w:lvlText w:val="%4."/>
      <w:lvlJc w:val="left"/>
      <w:pPr>
        <w:ind w:left="3938" w:hanging="360"/>
      </w:pPr>
    </w:lvl>
    <w:lvl w:ilvl="4" w:tplc="A9222132" w:tentative="1">
      <w:start w:val="1"/>
      <w:numFmt w:val="lowerLetter"/>
      <w:lvlText w:val="%5."/>
      <w:lvlJc w:val="left"/>
      <w:pPr>
        <w:ind w:left="4658" w:hanging="360"/>
      </w:pPr>
    </w:lvl>
    <w:lvl w:ilvl="5" w:tplc="C326FAB0" w:tentative="1">
      <w:start w:val="1"/>
      <w:numFmt w:val="lowerRoman"/>
      <w:lvlText w:val="%6."/>
      <w:lvlJc w:val="right"/>
      <w:pPr>
        <w:ind w:left="5378" w:hanging="180"/>
      </w:pPr>
    </w:lvl>
    <w:lvl w:ilvl="6" w:tplc="C538A44E" w:tentative="1">
      <w:start w:val="1"/>
      <w:numFmt w:val="decimal"/>
      <w:lvlText w:val="%7."/>
      <w:lvlJc w:val="left"/>
      <w:pPr>
        <w:ind w:left="6098" w:hanging="360"/>
      </w:pPr>
    </w:lvl>
    <w:lvl w:ilvl="7" w:tplc="E98886A0" w:tentative="1">
      <w:start w:val="1"/>
      <w:numFmt w:val="lowerLetter"/>
      <w:lvlText w:val="%8."/>
      <w:lvlJc w:val="left"/>
      <w:pPr>
        <w:ind w:left="6818" w:hanging="360"/>
      </w:pPr>
    </w:lvl>
    <w:lvl w:ilvl="8" w:tplc="2496D8C0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5997"/>
    <w:rsid w:val="001258D9"/>
    <w:rsid w:val="00127145"/>
    <w:rsid w:val="00127480"/>
    <w:rsid w:val="00134DB6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47C30"/>
    <w:rsid w:val="00556E61"/>
    <w:rsid w:val="00572852"/>
    <w:rsid w:val="00594780"/>
    <w:rsid w:val="005A0F0D"/>
    <w:rsid w:val="005A4B64"/>
    <w:rsid w:val="005A589C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6F1F37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83006"/>
    <w:rsid w:val="007854EC"/>
    <w:rsid w:val="007A155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37C"/>
    <w:rsid w:val="00930CFD"/>
    <w:rsid w:val="009440FE"/>
    <w:rsid w:val="00966FBF"/>
    <w:rsid w:val="00970860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56A81"/>
    <w:rsid w:val="00B62476"/>
    <w:rsid w:val="00B67036"/>
    <w:rsid w:val="00B759A8"/>
    <w:rsid w:val="00B82C7B"/>
    <w:rsid w:val="00B854CA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E44FC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A3057"/>
    <w:rsid w:val="00FC34ED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8BB5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5758E-7F8D-4643-8AA3-B2460DE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blo</cp:lastModifiedBy>
  <cp:revision>4</cp:revision>
  <cp:lastPrinted>2025-09-02T12:23:00Z</cp:lastPrinted>
  <dcterms:created xsi:type="dcterms:W3CDTF">2025-11-24T15:26:00Z</dcterms:created>
  <dcterms:modified xsi:type="dcterms:W3CDTF">2025-11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